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D1506C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2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0D639A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0D639A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Salad, Cookie, and Fruit </w:t>
            </w: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&amp; Cheese Sandwich, French Frie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Noodle Soup, Cheese Toast, Cracker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D65B1E" w:rsidP="00425BD0">
            <w:pPr>
              <w:jc w:val="center"/>
              <w:rPr>
                <w:sz w:val="22"/>
              </w:rPr>
            </w:pP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D65B1E" w:rsidRDefault="000D639A" w:rsidP="00D65B1E">
            <w:pPr>
              <w:jc w:val="center"/>
              <w:rPr>
                <w:sz w:val="18"/>
              </w:rPr>
            </w:pPr>
            <w:r w:rsidRPr="000D639A">
              <w:rPr>
                <w:sz w:val="18"/>
              </w:rPr>
              <w:t>Addyson Underwood-5</w:t>
            </w:r>
            <w:r w:rsidRPr="000D639A">
              <w:rPr>
                <w:sz w:val="18"/>
                <w:vertAlign w:val="superscript"/>
              </w:rPr>
              <w:t>th</w:t>
            </w:r>
            <w:r w:rsidRPr="000D639A">
              <w:rPr>
                <w:sz w:val="18"/>
              </w:rPr>
              <w:t xml:space="preserve"> 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>Noah Simkins-7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Emalee Puckett-5</w:t>
            </w:r>
            <w:r w:rsidRPr="000D639A">
              <w:rPr>
                <w:sz w:val="20"/>
                <w:vertAlign w:val="superscript"/>
              </w:rPr>
              <w:t>th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Lucy Byrd-8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  <w:r w:rsidR="00144448" w:rsidRPr="000D639A">
              <w:rPr>
                <w:sz w:val="20"/>
              </w:rPr>
              <w:t xml:space="preserve"> </w:t>
            </w:r>
          </w:p>
          <w:p w:rsidR="00860CA2" w:rsidRPr="00E427D8" w:rsidRDefault="00860CA2" w:rsidP="00C80D09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732F79" w:rsidP="00A76ED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yan Wood-6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EB51E7" w:rsidRDefault="000D639A" w:rsidP="0062245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Hyacinthe Russell-8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 </w:t>
            </w:r>
            <w:r w:rsidR="00732F79">
              <w:rPr>
                <w:sz w:val="20"/>
                <w:szCs w:val="22"/>
              </w:rPr>
              <w:t xml:space="preserve"> </w:t>
            </w:r>
          </w:p>
        </w:tc>
      </w:tr>
    </w:tbl>
    <w:p w:rsidR="007D36CB" w:rsidRDefault="007D36CB" w:rsidP="007D36CB"/>
    <w:p w:rsidR="007D36CB" w:rsidRDefault="007D36CB" w:rsidP="007D36CB">
      <w:r>
        <w:rPr>
          <w:b/>
        </w:rPr>
        <w:t xml:space="preserve">FALL SPORTS MEDIA DAY: </w:t>
      </w:r>
      <w:r>
        <w:t>Jr. High Cheer and Dance will have their pictures made on Wednesday, August 28</w:t>
      </w:r>
      <w:r>
        <w:rPr>
          <w:vertAlign w:val="superscript"/>
        </w:rPr>
        <w:t>th</w:t>
      </w:r>
      <w:r>
        <w:t xml:space="preserve"> after school. </w:t>
      </w:r>
    </w:p>
    <w:p w:rsidR="007D36CB" w:rsidRDefault="007D36CB" w:rsidP="007D36CB"/>
    <w:p w:rsidR="007D36CB" w:rsidRDefault="007D36CB" w:rsidP="007D36CB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7D36CB" w:rsidRDefault="007D36CB" w:rsidP="007D36CB"/>
    <w:p w:rsidR="007D36CB" w:rsidRDefault="007D36CB" w:rsidP="007D36CB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7D36CB" w:rsidRDefault="007D36CB" w:rsidP="007D36CB"/>
    <w:p w:rsidR="007D36CB" w:rsidRDefault="007D36CB" w:rsidP="007D36CB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7D36CB" w:rsidRDefault="007D36CB" w:rsidP="007D36CB">
      <w:pPr>
        <w:rPr>
          <w:b/>
        </w:rPr>
      </w:pPr>
    </w:p>
    <w:p w:rsidR="007D36CB" w:rsidRDefault="007D36CB" w:rsidP="007D36CB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7D36CB" w:rsidRDefault="007D36CB" w:rsidP="007D36CB"/>
    <w:p w:rsidR="007D36CB" w:rsidRDefault="007D36CB" w:rsidP="007D36CB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7D36CB" w:rsidRDefault="007D36CB" w:rsidP="007D36CB"/>
    <w:p w:rsidR="007D36CB" w:rsidRDefault="007D36CB" w:rsidP="007D36CB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 xml:space="preserve">. </w:t>
      </w:r>
    </w:p>
    <w:p w:rsidR="007D36CB" w:rsidRDefault="007D36CB" w:rsidP="007D36CB"/>
    <w:p w:rsidR="007D36CB" w:rsidRDefault="007D36CB" w:rsidP="007D36CB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589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2D7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6CB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2AE1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06C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1C9A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207-0D45-4384-86B9-84A6609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14T19:36:00Z</cp:lastPrinted>
  <dcterms:created xsi:type="dcterms:W3CDTF">2019-08-21T19:49:00Z</dcterms:created>
  <dcterms:modified xsi:type="dcterms:W3CDTF">2019-08-21T19:49:00Z</dcterms:modified>
</cp:coreProperties>
</file>